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5B54F" w14:textId="1837EB44" w:rsidR="00412352" w:rsidRPr="00E31A02" w:rsidRDefault="004E0760" w:rsidP="008906F6">
      <w:pPr>
        <w:tabs>
          <w:tab w:val="left" w:pos="2160"/>
          <w:tab w:val="left" w:pos="2400"/>
        </w:tabs>
        <w:jc w:val="center"/>
        <w:rPr>
          <w:b/>
          <w:bCs/>
          <w:sz w:val="96"/>
          <w:szCs w:val="96"/>
        </w:rPr>
      </w:pPr>
      <w:r w:rsidRPr="00E31A02">
        <w:rPr>
          <w:b/>
          <w:bCs/>
          <w:sz w:val="96"/>
          <w:szCs w:val="96"/>
        </w:rPr>
        <w:t>Swimming Pool Timetable</w:t>
      </w:r>
    </w:p>
    <w:tbl>
      <w:tblPr>
        <w:tblStyle w:val="TableGrid"/>
        <w:tblpPr w:leftFromText="180" w:rightFromText="180" w:vertAnchor="page" w:horzAnchor="margin" w:tblpXSpec="center" w:tblpY="2086"/>
        <w:tblW w:w="12049" w:type="dxa"/>
        <w:tblLook w:val="04A0" w:firstRow="1" w:lastRow="0" w:firstColumn="1" w:lastColumn="0" w:noHBand="0" w:noVBand="1"/>
      </w:tblPr>
      <w:tblGrid>
        <w:gridCol w:w="2401"/>
        <w:gridCol w:w="7097"/>
        <w:gridCol w:w="2551"/>
      </w:tblGrid>
      <w:tr w:rsidR="00E31A02" w14:paraId="44586A58" w14:textId="77777777" w:rsidTr="00E31A02">
        <w:tc>
          <w:tcPr>
            <w:tcW w:w="2401" w:type="dxa"/>
            <w:shd w:val="clear" w:color="auto" w:fill="0070C0"/>
          </w:tcPr>
          <w:p w14:paraId="05607C6C" w14:textId="77777777" w:rsidR="00E31A02" w:rsidRPr="00C54FD3" w:rsidRDefault="00E31A02" w:rsidP="00E31A02">
            <w:pPr>
              <w:rPr>
                <w:b/>
                <w:bCs/>
                <w:sz w:val="28"/>
                <w:szCs w:val="28"/>
              </w:rPr>
            </w:pPr>
            <w:r w:rsidRPr="00C54FD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7097" w:type="dxa"/>
            <w:shd w:val="clear" w:color="auto" w:fill="0070C0"/>
          </w:tcPr>
          <w:p w14:paraId="6191FD65" w14:textId="77777777" w:rsidR="00E31A02" w:rsidRPr="00B81080" w:rsidRDefault="00E31A02" w:rsidP="00E31A02">
            <w:pPr>
              <w:rPr>
                <w:b/>
                <w:bCs/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38B2F471" w14:textId="77777777" w:rsidR="00E31A02" w:rsidRPr="00B81080" w:rsidRDefault="00E31A02" w:rsidP="00E31A02">
            <w:pPr>
              <w:rPr>
                <w:b/>
                <w:bCs/>
                <w:sz w:val="24"/>
                <w:szCs w:val="24"/>
              </w:rPr>
            </w:pPr>
            <w:r w:rsidRPr="00B81080">
              <w:rPr>
                <w:b/>
                <w:bCs/>
                <w:sz w:val="24"/>
                <w:szCs w:val="24"/>
              </w:rPr>
              <w:t>Swimming Pool</w:t>
            </w:r>
          </w:p>
        </w:tc>
      </w:tr>
      <w:tr w:rsidR="00E31A02" w14:paraId="0D78564C" w14:textId="77777777" w:rsidTr="00E31A02">
        <w:tc>
          <w:tcPr>
            <w:tcW w:w="2401" w:type="dxa"/>
          </w:tcPr>
          <w:p w14:paraId="0EF47CE6" w14:textId="3D773EC6" w:rsidR="00E31A02" w:rsidRPr="00B81080" w:rsidRDefault="00E31A0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7am to </w:t>
            </w:r>
            <w:r w:rsidR="00C93D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7097" w:type="dxa"/>
          </w:tcPr>
          <w:p w14:paraId="54684F9B" w14:textId="77777777" w:rsidR="00E31A02" w:rsidRPr="00B81080" w:rsidRDefault="00E31A0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40C2D529" w14:textId="77777777" w:rsidR="00E31A02" w:rsidRPr="00B81080" w:rsidRDefault="00E31A0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E31A02" w14:paraId="40751AB0" w14:textId="77777777" w:rsidTr="00E31A02">
        <w:tc>
          <w:tcPr>
            <w:tcW w:w="2401" w:type="dxa"/>
          </w:tcPr>
          <w:p w14:paraId="5C935143" w14:textId="58C89ED4" w:rsidR="00E31A02" w:rsidRPr="00B81080" w:rsidRDefault="00C93D3F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1A02">
              <w:rPr>
                <w:sz w:val="24"/>
                <w:szCs w:val="24"/>
              </w:rPr>
              <w:t>am to 1</w:t>
            </w:r>
            <w:r w:rsidR="00721282">
              <w:rPr>
                <w:sz w:val="24"/>
                <w:szCs w:val="24"/>
              </w:rPr>
              <w:t>0a</w:t>
            </w:r>
            <w:r w:rsidR="00E31A02">
              <w:rPr>
                <w:sz w:val="24"/>
                <w:szCs w:val="24"/>
              </w:rPr>
              <w:t>m</w:t>
            </w:r>
          </w:p>
        </w:tc>
        <w:tc>
          <w:tcPr>
            <w:tcW w:w="7097" w:type="dxa"/>
          </w:tcPr>
          <w:p w14:paraId="1AA16543" w14:textId="77777777" w:rsidR="00E31A02" w:rsidRPr="00B81080" w:rsidRDefault="00E31A0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</w:tcPr>
          <w:p w14:paraId="3CB680B9" w14:textId="77777777" w:rsidR="00E31A02" w:rsidRPr="00B81080" w:rsidRDefault="00E31A0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E31A02" w14:paraId="06287F23" w14:textId="77777777" w:rsidTr="00E31A02">
        <w:tc>
          <w:tcPr>
            <w:tcW w:w="2401" w:type="dxa"/>
          </w:tcPr>
          <w:p w14:paraId="678DB7D6" w14:textId="626D4BD5" w:rsidR="00E31A02" w:rsidRPr="00B81080" w:rsidRDefault="00721282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to 12noon</w:t>
            </w:r>
          </w:p>
        </w:tc>
        <w:tc>
          <w:tcPr>
            <w:tcW w:w="7097" w:type="dxa"/>
          </w:tcPr>
          <w:p w14:paraId="42D28E25" w14:textId="4FCA3E10" w:rsidR="00E31A02" w:rsidRPr="00B81080" w:rsidRDefault="00721282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le Tots (Term Time)</w:t>
            </w:r>
          </w:p>
        </w:tc>
        <w:tc>
          <w:tcPr>
            <w:tcW w:w="2551" w:type="dxa"/>
          </w:tcPr>
          <w:p w14:paraId="22A3EF85" w14:textId="117DEC9A" w:rsidR="00E31A02" w:rsidRPr="00B81080" w:rsidRDefault="00721282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E31A02" w14:paraId="07ED6E5A" w14:textId="77777777" w:rsidTr="00E31A02">
        <w:tc>
          <w:tcPr>
            <w:tcW w:w="2401" w:type="dxa"/>
          </w:tcPr>
          <w:p w14:paraId="5AA20F92" w14:textId="423C66AC" w:rsidR="00E31A02" w:rsidRPr="00B81080" w:rsidRDefault="00721282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1A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noon</w:t>
            </w:r>
            <w:r w:rsidR="00E31A02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2</w:t>
            </w:r>
            <w:r w:rsidR="00E31A02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</w:tcPr>
          <w:p w14:paraId="163C342D" w14:textId="223BA9D4" w:rsidR="00E31A02" w:rsidRPr="00B81080" w:rsidRDefault="00721282" w:rsidP="00E31A0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1EAA578D" w14:textId="77777777" w:rsidR="00E31A02" w:rsidRPr="00B81080" w:rsidRDefault="00E31A02" w:rsidP="00E3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wimming</w:t>
            </w:r>
          </w:p>
        </w:tc>
      </w:tr>
      <w:tr w:rsidR="00721282" w14:paraId="14183E0D" w14:textId="77777777" w:rsidTr="00E31A02">
        <w:tc>
          <w:tcPr>
            <w:tcW w:w="2401" w:type="dxa"/>
          </w:tcPr>
          <w:p w14:paraId="6FC03B9A" w14:textId="63C6EEDB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 xml:space="preserve"> to 3pm</w:t>
            </w:r>
          </w:p>
        </w:tc>
        <w:tc>
          <w:tcPr>
            <w:tcW w:w="7097" w:type="dxa"/>
          </w:tcPr>
          <w:p w14:paraId="3CBB8432" w14:textId="583A3BC2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le Tots (Term Time)</w:t>
            </w:r>
          </w:p>
        </w:tc>
        <w:tc>
          <w:tcPr>
            <w:tcW w:w="2551" w:type="dxa"/>
          </w:tcPr>
          <w:p w14:paraId="00CB58BF" w14:textId="71FAC75A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 Closed</w:t>
            </w:r>
          </w:p>
        </w:tc>
      </w:tr>
      <w:tr w:rsidR="00721282" w14:paraId="023105BF" w14:textId="77777777" w:rsidTr="00E31A02">
        <w:tc>
          <w:tcPr>
            <w:tcW w:w="2401" w:type="dxa"/>
          </w:tcPr>
          <w:p w14:paraId="01114814" w14:textId="63701FBA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to 4pm</w:t>
            </w:r>
          </w:p>
        </w:tc>
        <w:tc>
          <w:tcPr>
            <w:tcW w:w="7097" w:type="dxa"/>
          </w:tcPr>
          <w:p w14:paraId="0F06CD98" w14:textId="5F7E077F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</w:tcPr>
          <w:p w14:paraId="130A0365" w14:textId="00F286AE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wimming</w:t>
            </w:r>
          </w:p>
        </w:tc>
      </w:tr>
      <w:tr w:rsidR="00721282" w14:paraId="41AE6058" w14:textId="77777777" w:rsidTr="00E31A02">
        <w:tc>
          <w:tcPr>
            <w:tcW w:w="2401" w:type="dxa"/>
            <w:shd w:val="clear" w:color="auto" w:fill="FFFFFF" w:themeFill="background1"/>
          </w:tcPr>
          <w:p w14:paraId="3AAF3A07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4pm to 6.15pm</w:t>
            </w:r>
          </w:p>
        </w:tc>
        <w:tc>
          <w:tcPr>
            <w:tcW w:w="7097" w:type="dxa"/>
            <w:shd w:val="clear" w:color="auto" w:fill="FFFFFF" w:themeFill="background1"/>
          </w:tcPr>
          <w:p w14:paraId="6F51F562" w14:textId="6D030CBE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Children’s </w:t>
            </w:r>
            <w:r>
              <w:rPr>
                <w:sz w:val="24"/>
                <w:szCs w:val="24"/>
              </w:rPr>
              <w:t>Swim Lessons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363F9E73" w14:textId="7DFA01E6" w:rsidR="00721282" w:rsidRPr="00B81080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l </w:t>
            </w:r>
            <w:r w:rsidRPr="00B81080">
              <w:rPr>
                <w:sz w:val="24"/>
                <w:szCs w:val="24"/>
              </w:rPr>
              <w:t>Closed</w:t>
            </w:r>
          </w:p>
        </w:tc>
      </w:tr>
      <w:tr w:rsidR="00721282" w14:paraId="19919261" w14:textId="77777777" w:rsidTr="00E31A02">
        <w:tc>
          <w:tcPr>
            <w:tcW w:w="2401" w:type="dxa"/>
            <w:shd w:val="clear" w:color="auto" w:fill="FFFFFF" w:themeFill="background1"/>
          </w:tcPr>
          <w:p w14:paraId="59B2DD25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8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DDAB1BA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09E10BE2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721282" w14:paraId="6CEB1FEB" w14:textId="77777777" w:rsidTr="00E31A02">
        <w:tc>
          <w:tcPr>
            <w:tcW w:w="2401" w:type="dxa"/>
          </w:tcPr>
          <w:p w14:paraId="00A94C56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pm to 9pm</w:t>
            </w:r>
          </w:p>
        </w:tc>
        <w:tc>
          <w:tcPr>
            <w:tcW w:w="7097" w:type="dxa"/>
          </w:tcPr>
          <w:p w14:paraId="79E24273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781C335B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721282" w14:paraId="3B116592" w14:textId="77777777" w:rsidTr="00E31A02">
        <w:tc>
          <w:tcPr>
            <w:tcW w:w="2401" w:type="dxa"/>
            <w:shd w:val="clear" w:color="auto" w:fill="0070C0"/>
          </w:tcPr>
          <w:p w14:paraId="13346FF0" w14:textId="77777777" w:rsidR="00721282" w:rsidRPr="00C54FD3" w:rsidRDefault="00721282" w:rsidP="00721282">
            <w:pPr>
              <w:rPr>
                <w:b/>
                <w:bCs/>
                <w:sz w:val="28"/>
                <w:szCs w:val="28"/>
              </w:rPr>
            </w:pPr>
            <w:r w:rsidRPr="00C54FD3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7097" w:type="dxa"/>
            <w:shd w:val="clear" w:color="auto" w:fill="0070C0"/>
          </w:tcPr>
          <w:p w14:paraId="5DB6FD83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502874B0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721282" w14:paraId="4BF46D8A" w14:textId="77777777" w:rsidTr="00E31A02">
        <w:tc>
          <w:tcPr>
            <w:tcW w:w="2401" w:type="dxa"/>
          </w:tcPr>
          <w:p w14:paraId="25725F84" w14:textId="51231326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7am to </w:t>
            </w:r>
            <w:r w:rsidR="00C93D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7097" w:type="dxa"/>
          </w:tcPr>
          <w:p w14:paraId="2FC71DC0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04CD1D94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721282" w14:paraId="5405E16C" w14:textId="77777777" w:rsidTr="00E31A02">
        <w:tc>
          <w:tcPr>
            <w:tcW w:w="2401" w:type="dxa"/>
          </w:tcPr>
          <w:p w14:paraId="7B1B1880" w14:textId="782ED472" w:rsidR="00721282" w:rsidRPr="00B81080" w:rsidRDefault="00C93D3F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21282" w:rsidRPr="00B81080">
              <w:rPr>
                <w:sz w:val="24"/>
                <w:szCs w:val="24"/>
              </w:rPr>
              <w:t xml:space="preserve">am to </w:t>
            </w:r>
            <w:r w:rsidR="00721282">
              <w:rPr>
                <w:sz w:val="24"/>
                <w:szCs w:val="24"/>
              </w:rPr>
              <w:t>11am</w:t>
            </w:r>
          </w:p>
        </w:tc>
        <w:tc>
          <w:tcPr>
            <w:tcW w:w="7097" w:type="dxa"/>
          </w:tcPr>
          <w:p w14:paraId="5987F0BE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</w:tcPr>
          <w:p w14:paraId="4F2B87CF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721282" w14:paraId="5651B30A" w14:textId="77777777" w:rsidTr="00E31A02">
        <w:tc>
          <w:tcPr>
            <w:tcW w:w="2401" w:type="dxa"/>
            <w:shd w:val="clear" w:color="auto" w:fill="FFFFFF" w:themeFill="background1"/>
          </w:tcPr>
          <w:p w14:paraId="00A5C22E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 to 12noon</w:t>
            </w:r>
          </w:p>
        </w:tc>
        <w:tc>
          <w:tcPr>
            <w:tcW w:w="7097" w:type="dxa"/>
            <w:shd w:val="clear" w:color="auto" w:fill="FFFFFF" w:themeFill="background1"/>
          </w:tcPr>
          <w:p w14:paraId="72171F4C" w14:textId="699403E3" w:rsidR="00721282" w:rsidRPr="00B81080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ac Cwacs Swim School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7C18967A" w14:textId="7A139D88" w:rsidR="00721282" w:rsidRPr="00B81080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721282" w14:paraId="6BA8E05C" w14:textId="77777777" w:rsidTr="00E31A02">
        <w:tc>
          <w:tcPr>
            <w:tcW w:w="2401" w:type="dxa"/>
            <w:shd w:val="clear" w:color="auto" w:fill="FFFFFF" w:themeFill="background1"/>
          </w:tcPr>
          <w:p w14:paraId="174E760E" w14:textId="72D9FE83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 xml:space="preserve">pm to </w:t>
            </w:r>
            <w:r w:rsidR="00FE3B45"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813AE62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6615C163" w14:textId="77777777" w:rsidR="00721282" w:rsidRPr="00B81080" w:rsidRDefault="00721282" w:rsidP="00721282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721282" w14:paraId="708C6213" w14:textId="77777777" w:rsidTr="00E31A02">
        <w:tc>
          <w:tcPr>
            <w:tcW w:w="2401" w:type="dxa"/>
            <w:shd w:val="clear" w:color="auto" w:fill="FFFFFF" w:themeFill="background1"/>
          </w:tcPr>
          <w:p w14:paraId="48B40AC1" w14:textId="77777777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to 3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E0D6628" w14:textId="5D296D56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ac Cwacs Swim School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2314D06B" w14:textId="32B0522A" w:rsidR="00721282" w:rsidRDefault="00721282" w:rsidP="00721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 Closed</w:t>
            </w:r>
          </w:p>
        </w:tc>
      </w:tr>
      <w:tr w:rsidR="00FE3B45" w14:paraId="541ED71A" w14:textId="77777777" w:rsidTr="00E31A02">
        <w:tc>
          <w:tcPr>
            <w:tcW w:w="2401" w:type="dxa"/>
            <w:shd w:val="clear" w:color="auto" w:fill="FFFFFF" w:themeFill="background1"/>
          </w:tcPr>
          <w:p w14:paraId="31445E34" w14:textId="24253851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to 8pm</w:t>
            </w:r>
          </w:p>
        </w:tc>
        <w:tc>
          <w:tcPr>
            <w:tcW w:w="7097" w:type="dxa"/>
            <w:shd w:val="clear" w:color="auto" w:fill="FFFFFF" w:themeFill="background1"/>
          </w:tcPr>
          <w:p w14:paraId="26DECAA9" w14:textId="42EE4CCC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4C1170BD" w14:textId="4B0511FD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wimming</w:t>
            </w:r>
          </w:p>
        </w:tc>
      </w:tr>
      <w:tr w:rsidR="00FE3B45" w14:paraId="6834EF5D" w14:textId="77777777" w:rsidTr="00E31A02">
        <w:tc>
          <w:tcPr>
            <w:tcW w:w="2401" w:type="dxa"/>
            <w:shd w:val="clear" w:color="auto" w:fill="FFFFFF" w:themeFill="background1"/>
          </w:tcPr>
          <w:p w14:paraId="60215CB8" w14:textId="0C5539E8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pm to 6pm </w:t>
            </w:r>
          </w:p>
        </w:tc>
        <w:tc>
          <w:tcPr>
            <w:tcW w:w="7097" w:type="dxa"/>
            <w:shd w:val="clear" w:color="auto" w:fill="FFFFFF" w:themeFill="background1"/>
          </w:tcPr>
          <w:p w14:paraId="7AEEDF93" w14:textId="3C9B3ED1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s 1 to 1 Lessons</w:t>
            </w:r>
          </w:p>
        </w:tc>
        <w:tc>
          <w:tcPr>
            <w:tcW w:w="2551" w:type="dxa"/>
            <w:shd w:val="clear" w:color="auto" w:fill="FFFFFF" w:themeFill="background1"/>
          </w:tcPr>
          <w:p w14:paraId="3903F759" w14:textId="2AC5A0FC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ne Closed</w:t>
            </w:r>
          </w:p>
        </w:tc>
      </w:tr>
      <w:tr w:rsidR="00FE3B45" w14:paraId="052B81F9" w14:textId="77777777" w:rsidTr="00E31A02">
        <w:tc>
          <w:tcPr>
            <w:tcW w:w="2401" w:type="dxa"/>
            <w:shd w:val="clear" w:color="auto" w:fill="FFFFFF" w:themeFill="background1"/>
          </w:tcPr>
          <w:p w14:paraId="18A5CA58" w14:textId="77777777" w:rsidR="00FE3B45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pm to 9pm</w:t>
            </w:r>
          </w:p>
        </w:tc>
        <w:tc>
          <w:tcPr>
            <w:tcW w:w="7097" w:type="dxa"/>
            <w:shd w:val="clear" w:color="auto" w:fill="FFFFFF" w:themeFill="background1"/>
          </w:tcPr>
          <w:p w14:paraId="2B50599A" w14:textId="77777777" w:rsidR="00FE3B45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448A354C" w14:textId="77777777" w:rsidR="00FE3B45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601E59ED" w14:textId="77777777" w:rsidTr="00E31A02">
        <w:tc>
          <w:tcPr>
            <w:tcW w:w="2401" w:type="dxa"/>
            <w:shd w:val="clear" w:color="auto" w:fill="0070C0"/>
          </w:tcPr>
          <w:p w14:paraId="7125ED5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C54FD3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7097" w:type="dxa"/>
            <w:shd w:val="clear" w:color="auto" w:fill="0070C0"/>
          </w:tcPr>
          <w:p w14:paraId="57102D0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229C4561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FE3B45" w14:paraId="3D1F8352" w14:textId="77777777" w:rsidTr="00E31A02">
        <w:tc>
          <w:tcPr>
            <w:tcW w:w="2401" w:type="dxa"/>
            <w:shd w:val="clear" w:color="auto" w:fill="FFFFFF" w:themeFill="background1"/>
          </w:tcPr>
          <w:p w14:paraId="076CC213" w14:textId="079832CD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7am to </w:t>
            </w:r>
            <w:r>
              <w:rPr>
                <w:sz w:val="24"/>
                <w:szCs w:val="24"/>
              </w:rPr>
              <w:t>9am</w:t>
            </w:r>
          </w:p>
        </w:tc>
        <w:tc>
          <w:tcPr>
            <w:tcW w:w="7097" w:type="dxa"/>
            <w:shd w:val="clear" w:color="auto" w:fill="FFFFFF" w:themeFill="background1"/>
          </w:tcPr>
          <w:p w14:paraId="725E18BC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1EE7C93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2A1514CD" w14:textId="77777777" w:rsidTr="00E31A02">
        <w:tc>
          <w:tcPr>
            <w:tcW w:w="2401" w:type="dxa"/>
            <w:shd w:val="clear" w:color="auto" w:fill="FFFFFF" w:themeFill="background1"/>
          </w:tcPr>
          <w:p w14:paraId="7CFDC50A" w14:textId="0E3C71B4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 to 10am</w:t>
            </w:r>
          </w:p>
        </w:tc>
        <w:tc>
          <w:tcPr>
            <w:tcW w:w="7097" w:type="dxa"/>
            <w:shd w:val="clear" w:color="auto" w:fill="FFFFFF" w:themeFill="background1"/>
          </w:tcPr>
          <w:p w14:paraId="2E7D122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0F2F712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0A133A92" w14:textId="77777777" w:rsidTr="0073498F">
        <w:tc>
          <w:tcPr>
            <w:tcW w:w="2401" w:type="dxa"/>
          </w:tcPr>
          <w:p w14:paraId="3596619A" w14:textId="1E92DD01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am to 12noon</w:t>
            </w:r>
          </w:p>
        </w:tc>
        <w:tc>
          <w:tcPr>
            <w:tcW w:w="7097" w:type="dxa"/>
          </w:tcPr>
          <w:p w14:paraId="652B2A2F" w14:textId="2D8E29D7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urtle Tots (Term Time)</w:t>
            </w:r>
          </w:p>
        </w:tc>
        <w:tc>
          <w:tcPr>
            <w:tcW w:w="2551" w:type="dxa"/>
          </w:tcPr>
          <w:p w14:paraId="43FE33BA" w14:textId="7A3053A3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FE3B45" w14:paraId="66E22B08" w14:textId="77777777" w:rsidTr="0073498F">
        <w:tc>
          <w:tcPr>
            <w:tcW w:w="2401" w:type="dxa"/>
          </w:tcPr>
          <w:p w14:paraId="6706F1C9" w14:textId="2B059ED5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noon to 2pm</w:t>
            </w:r>
          </w:p>
        </w:tc>
        <w:tc>
          <w:tcPr>
            <w:tcW w:w="7097" w:type="dxa"/>
          </w:tcPr>
          <w:p w14:paraId="107689AF" w14:textId="11AB2CB8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2E8CB400" w14:textId="6EDF526D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Lane Swimming</w:t>
            </w:r>
          </w:p>
        </w:tc>
      </w:tr>
      <w:tr w:rsidR="00FE3B45" w14:paraId="49873083" w14:textId="77777777" w:rsidTr="0073498F">
        <w:tc>
          <w:tcPr>
            <w:tcW w:w="2401" w:type="dxa"/>
          </w:tcPr>
          <w:p w14:paraId="56E9A5F5" w14:textId="086A19A9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 xml:space="preserve"> to 3pm</w:t>
            </w:r>
          </w:p>
        </w:tc>
        <w:tc>
          <w:tcPr>
            <w:tcW w:w="7097" w:type="dxa"/>
          </w:tcPr>
          <w:p w14:paraId="5C907A46" w14:textId="696717D2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urtle Tots (Term Time)</w:t>
            </w:r>
          </w:p>
        </w:tc>
        <w:tc>
          <w:tcPr>
            <w:tcW w:w="2551" w:type="dxa"/>
          </w:tcPr>
          <w:p w14:paraId="2DAFBA34" w14:textId="3309D2AB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 Closed</w:t>
            </w:r>
          </w:p>
        </w:tc>
      </w:tr>
      <w:tr w:rsidR="00FE3B45" w14:paraId="2D9484CA" w14:textId="77777777" w:rsidTr="00E31A02">
        <w:tc>
          <w:tcPr>
            <w:tcW w:w="2401" w:type="dxa"/>
            <w:shd w:val="clear" w:color="auto" w:fill="FFFFFF" w:themeFill="background1"/>
          </w:tcPr>
          <w:p w14:paraId="1EBA97E8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2pm to </w:t>
            </w:r>
            <w:r>
              <w:rPr>
                <w:sz w:val="24"/>
                <w:szCs w:val="24"/>
              </w:rPr>
              <w:t>4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776260D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142A15D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3EF388F8" w14:textId="77777777" w:rsidTr="00E31A02">
        <w:tc>
          <w:tcPr>
            <w:tcW w:w="2401" w:type="dxa"/>
            <w:shd w:val="clear" w:color="auto" w:fill="FFFFFF" w:themeFill="background1"/>
          </w:tcPr>
          <w:p w14:paraId="35B70F40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4pm to 6.</w:t>
            </w:r>
            <w:r>
              <w:rPr>
                <w:sz w:val="24"/>
                <w:szCs w:val="24"/>
              </w:rPr>
              <w:t>15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4AD0EA3C" w14:textId="4C57A073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Children’s Swimming Lessons</w:t>
            </w:r>
            <w:r>
              <w:rPr>
                <w:sz w:val="24"/>
                <w:szCs w:val="24"/>
              </w:rPr>
              <w:t xml:space="preserve">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4BB6CD6C" w14:textId="7CC480A6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l </w:t>
            </w:r>
            <w:r w:rsidRPr="00B81080">
              <w:rPr>
                <w:sz w:val="24"/>
                <w:szCs w:val="24"/>
              </w:rPr>
              <w:t>Closed</w:t>
            </w:r>
          </w:p>
        </w:tc>
      </w:tr>
      <w:tr w:rsidR="00FE3B45" w14:paraId="74248B27" w14:textId="77777777" w:rsidTr="00E31A02">
        <w:tc>
          <w:tcPr>
            <w:tcW w:w="2401" w:type="dxa"/>
            <w:shd w:val="clear" w:color="auto" w:fill="FFFFFF" w:themeFill="background1"/>
          </w:tcPr>
          <w:p w14:paraId="1FDA58AE" w14:textId="51A00EFC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pm to 8pm</w:t>
            </w:r>
          </w:p>
        </w:tc>
        <w:tc>
          <w:tcPr>
            <w:tcW w:w="7097" w:type="dxa"/>
            <w:shd w:val="clear" w:color="auto" w:fill="FFFFFF" w:themeFill="background1"/>
          </w:tcPr>
          <w:p w14:paraId="1688C2BC" w14:textId="28E83E23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s Swimming Lessons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17A370A1" w14:textId="22035D4D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FE3B45" w14:paraId="2B38D7AB" w14:textId="77777777" w:rsidTr="00E31A02">
        <w:tc>
          <w:tcPr>
            <w:tcW w:w="2401" w:type="dxa"/>
            <w:shd w:val="clear" w:color="auto" w:fill="FFFFFF" w:themeFill="background1"/>
          </w:tcPr>
          <w:p w14:paraId="49E73C1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pm to 9pm</w:t>
            </w:r>
          </w:p>
        </w:tc>
        <w:tc>
          <w:tcPr>
            <w:tcW w:w="7097" w:type="dxa"/>
            <w:shd w:val="clear" w:color="auto" w:fill="FFFFFF" w:themeFill="background1"/>
          </w:tcPr>
          <w:p w14:paraId="46F958E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66D5981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4DD18ABB" w14:textId="77777777" w:rsidTr="00E31A02">
        <w:tc>
          <w:tcPr>
            <w:tcW w:w="2401" w:type="dxa"/>
            <w:shd w:val="clear" w:color="auto" w:fill="0070C0"/>
          </w:tcPr>
          <w:p w14:paraId="3EB673C4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C54FD3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7097" w:type="dxa"/>
            <w:shd w:val="clear" w:color="auto" w:fill="0070C0"/>
          </w:tcPr>
          <w:p w14:paraId="78840C54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7CD9E275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FE3B45" w14:paraId="6455D155" w14:textId="77777777" w:rsidTr="00E31A02">
        <w:tc>
          <w:tcPr>
            <w:tcW w:w="2401" w:type="dxa"/>
          </w:tcPr>
          <w:p w14:paraId="7AC3F4E2" w14:textId="75F622DB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7am to </w:t>
            </w:r>
            <w:r>
              <w:rPr>
                <w:sz w:val="24"/>
                <w:szCs w:val="24"/>
              </w:rPr>
              <w:t>9am</w:t>
            </w:r>
          </w:p>
        </w:tc>
        <w:tc>
          <w:tcPr>
            <w:tcW w:w="7097" w:type="dxa"/>
          </w:tcPr>
          <w:p w14:paraId="4A9670D8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0873FA4B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23D4C3B0" w14:textId="77777777" w:rsidTr="00E31A02">
        <w:tc>
          <w:tcPr>
            <w:tcW w:w="2401" w:type="dxa"/>
          </w:tcPr>
          <w:p w14:paraId="4B4C8BA9" w14:textId="7889481B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81080">
              <w:rPr>
                <w:sz w:val="24"/>
                <w:szCs w:val="24"/>
              </w:rPr>
              <w:t>am to 1</w:t>
            </w:r>
            <w:r>
              <w:rPr>
                <w:sz w:val="24"/>
                <w:szCs w:val="24"/>
              </w:rPr>
              <w:t>2noon</w:t>
            </w:r>
          </w:p>
        </w:tc>
        <w:tc>
          <w:tcPr>
            <w:tcW w:w="7097" w:type="dxa"/>
          </w:tcPr>
          <w:p w14:paraId="5296ADC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</w:tcPr>
          <w:p w14:paraId="7996A8C0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3D8361CA" w14:textId="77777777" w:rsidTr="00E31A02">
        <w:tc>
          <w:tcPr>
            <w:tcW w:w="2401" w:type="dxa"/>
            <w:shd w:val="clear" w:color="auto" w:fill="FFFFFF" w:themeFill="background1"/>
          </w:tcPr>
          <w:p w14:paraId="0F009053" w14:textId="68840BC3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23AD7F9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5205A478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61561B8D" w14:textId="77777777" w:rsidTr="00E31A02">
        <w:tc>
          <w:tcPr>
            <w:tcW w:w="2401" w:type="dxa"/>
            <w:shd w:val="clear" w:color="auto" w:fill="FFFFFF" w:themeFill="background1"/>
          </w:tcPr>
          <w:p w14:paraId="744B662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to 3pm</w:t>
            </w:r>
          </w:p>
        </w:tc>
        <w:tc>
          <w:tcPr>
            <w:tcW w:w="7097" w:type="dxa"/>
            <w:shd w:val="clear" w:color="auto" w:fill="FFFFFF" w:themeFill="background1"/>
          </w:tcPr>
          <w:p w14:paraId="0B9C172F" w14:textId="55D2DA24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ac Cwacs Swim School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7E320E28" w14:textId="0FA4AC09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 Closed</w:t>
            </w:r>
          </w:p>
        </w:tc>
      </w:tr>
      <w:tr w:rsidR="00FE3B45" w14:paraId="31380F2B" w14:textId="77777777" w:rsidTr="00E31A02">
        <w:tc>
          <w:tcPr>
            <w:tcW w:w="2401" w:type="dxa"/>
            <w:shd w:val="clear" w:color="auto" w:fill="FFFFFF" w:themeFill="background1"/>
          </w:tcPr>
          <w:p w14:paraId="3F6BD65A" w14:textId="7D25A0FF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8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270B044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6CAFD981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Swimming</w:t>
            </w:r>
          </w:p>
        </w:tc>
      </w:tr>
      <w:tr w:rsidR="00FE3B45" w14:paraId="7F2D781B" w14:textId="77777777" w:rsidTr="00E31A02">
        <w:tc>
          <w:tcPr>
            <w:tcW w:w="2401" w:type="dxa"/>
            <w:shd w:val="clear" w:color="auto" w:fill="FFFFFF" w:themeFill="background1"/>
          </w:tcPr>
          <w:p w14:paraId="4EAAAE46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pm to 9pm</w:t>
            </w:r>
          </w:p>
        </w:tc>
        <w:tc>
          <w:tcPr>
            <w:tcW w:w="7097" w:type="dxa"/>
            <w:shd w:val="clear" w:color="auto" w:fill="FFFFFF" w:themeFill="background1"/>
          </w:tcPr>
          <w:p w14:paraId="04ECA27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eleons Swim Club</w:t>
            </w:r>
          </w:p>
        </w:tc>
        <w:tc>
          <w:tcPr>
            <w:tcW w:w="2551" w:type="dxa"/>
            <w:shd w:val="clear" w:color="auto" w:fill="FFFFFF" w:themeFill="background1"/>
          </w:tcPr>
          <w:p w14:paraId="0521DD25" w14:textId="70B1EC90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FE3B45" w14:paraId="38C4B996" w14:textId="77777777" w:rsidTr="00E31A02">
        <w:tc>
          <w:tcPr>
            <w:tcW w:w="2401" w:type="dxa"/>
            <w:shd w:val="clear" w:color="auto" w:fill="0070C0"/>
          </w:tcPr>
          <w:p w14:paraId="0E658F56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C54FD3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7097" w:type="dxa"/>
            <w:shd w:val="clear" w:color="auto" w:fill="0070C0"/>
          </w:tcPr>
          <w:p w14:paraId="69387C8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370E404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FE3B45" w14:paraId="7094BFE6" w14:textId="77777777" w:rsidTr="00E31A02">
        <w:tc>
          <w:tcPr>
            <w:tcW w:w="2401" w:type="dxa"/>
            <w:shd w:val="clear" w:color="auto" w:fill="FFFFFF" w:themeFill="background1"/>
          </w:tcPr>
          <w:p w14:paraId="6E108881" w14:textId="2B3AC865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7am to </w:t>
            </w:r>
            <w:r>
              <w:rPr>
                <w:sz w:val="24"/>
                <w:szCs w:val="24"/>
              </w:rPr>
              <w:t>9am</w:t>
            </w:r>
          </w:p>
        </w:tc>
        <w:tc>
          <w:tcPr>
            <w:tcW w:w="7097" w:type="dxa"/>
            <w:shd w:val="clear" w:color="auto" w:fill="FFFFFF" w:themeFill="background1"/>
          </w:tcPr>
          <w:p w14:paraId="0B51B4F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589894E3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402CEB06" w14:textId="77777777" w:rsidTr="00E31A02">
        <w:trPr>
          <w:trHeight w:val="221"/>
        </w:trPr>
        <w:tc>
          <w:tcPr>
            <w:tcW w:w="2401" w:type="dxa"/>
            <w:shd w:val="clear" w:color="auto" w:fill="FFFFFF" w:themeFill="background1"/>
          </w:tcPr>
          <w:p w14:paraId="1592C8ED" w14:textId="26F39014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 to 10am</w:t>
            </w:r>
          </w:p>
        </w:tc>
        <w:tc>
          <w:tcPr>
            <w:tcW w:w="7097" w:type="dxa"/>
            <w:shd w:val="clear" w:color="auto" w:fill="FFFFFF" w:themeFill="background1"/>
          </w:tcPr>
          <w:p w14:paraId="3B32F501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2CEDF71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15FFF9C7" w14:textId="77777777" w:rsidTr="00E31A02">
        <w:trPr>
          <w:trHeight w:val="221"/>
        </w:trPr>
        <w:tc>
          <w:tcPr>
            <w:tcW w:w="2401" w:type="dxa"/>
            <w:shd w:val="clear" w:color="auto" w:fill="FFFFFF" w:themeFill="background1"/>
          </w:tcPr>
          <w:p w14:paraId="16410B77" w14:textId="2554C40D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 w:rsidRPr="00C0100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a</w:t>
            </w:r>
            <w:r w:rsidRPr="00C01005">
              <w:rPr>
                <w:color w:val="000000" w:themeColor="text1"/>
                <w:sz w:val="24"/>
                <w:szCs w:val="24"/>
              </w:rPr>
              <w:t>m to 12pm</w:t>
            </w:r>
          </w:p>
        </w:tc>
        <w:tc>
          <w:tcPr>
            <w:tcW w:w="7097" w:type="dxa"/>
            <w:shd w:val="clear" w:color="auto" w:fill="FFFFFF" w:themeFill="background1"/>
          </w:tcPr>
          <w:p w14:paraId="5861963E" w14:textId="77777777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005">
              <w:rPr>
                <w:color w:val="000000" w:themeColor="text1"/>
                <w:sz w:val="24"/>
                <w:szCs w:val="24"/>
              </w:rPr>
              <w:t>Water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C01005">
              <w:rPr>
                <w:color w:val="000000" w:themeColor="text1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2CDA356" w14:textId="3CC4CABF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ol Closed</w:t>
            </w:r>
          </w:p>
        </w:tc>
      </w:tr>
      <w:tr w:rsidR="00FE3B45" w14:paraId="0E5EF6E4" w14:textId="77777777" w:rsidTr="00E31A02">
        <w:tc>
          <w:tcPr>
            <w:tcW w:w="2401" w:type="dxa"/>
            <w:shd w:val="clear" w:color="auto" w:fill="FFFFFF" w:themeFill="background1"/>
          </w:tcPr>
          <w:p w14:paraId="181E117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2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5491220D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  <w:shd w:val="clear" w:color="auto" w:fill="FFFFFF" w:themeFill="background1"/>
          </w:tcPr>
          <w:p w14:paraId="5ED4376B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5BD91623" w14:textId="77777777" w:rsidTr="00E31A02">
        <w:tc>
          <w:tcPr>
            <w:tcW w:w="2401" w:type="dxa"/>
            <w:shd w:val="clear" w:color="auto" w:fill="FFFFFF" w:themeFill="background1"/>
          </w:tcPr>
          <w:p w14:paraId="6C323555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2pm to </w:t>
            </w:r>
            <w:r>
              <w:rPr>
                <w:sz w:val="24"/>
                <w:szCs w:val="24"/>
              </w:rPr>
              <w:t>4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5D34FA0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5469045C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635FA2EF" w14:textId="77777777" w:rsidTr="00E31A02">
        <w:tc>
          <w:tcPr>
            <w:tcW w:w="2401" w:type="dxa"/>
            <w:shd w:val="clear" w:color="auto" w:fill="FFFFFF" w:themeFill="background1"/>
          </w:tcPr>
          <w:p w14:paraId="323318F4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 to 5pm</w:t>
            </w:r>
          </w:p>
        </w:tc>
        <w:tc>
          <w:tcPr>
            <w:tcW w:w="7097" w:type="dxa"/>
            <w:shd w:val="clear" w:color="auto" w:fill="FFFFFF" w:themeFill="background1"/>
          </w:tcPr>
          <w:p w14:paraId="6D51131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Family Swi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5A5754D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Pool</w:t>
            </w:r>
          </w:p>
        </w:tc>
      </w:tr>
      <w:tr w:rsidR="00FE3B45" w14:paraId="29AD4DF7" w14:textId="77777777" w:rsidTr="00E31A02">
        <w:tc>
          <w:tcPr>
            <w:tcW w:w="2401" w:type="dxa"/>
            <w:shd w:val="clear" w:color="auto" w:fill="FFFFFF" w:themeFill="background1"/>
          </w:tcPr>
          <w:p w14:paraId="66FAA64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8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8CAE55D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  <w:shd w:val="clear" w:color="auto" w:fill="FFFFFF" w:themeFill="background1"/>
          </w:tcPr>
          <w:p w14:paraId="5ACDF142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7B17D784" w14:textId="77777777" w:rsidTr="00E31A02">
        <w:tc>
          <w:tcPr>
            <w:tcW w:w="2401" w:type="dxa"/>
          </w:tcPr>
          <w:p w14:paraId="6FD9F852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pm to 9pm</w:t>
            </w:r>
          </w:p>
        </w:tc>
        <w:tc>
          <w:tcPr>
            <w:tcW w:w="7097" w:type="dxa"/>
          </w:tcPr>
          <w:p w14:paraId="1818673D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7B3D55F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052231D0" w14:textId="77777777" w:rsidTr="00E31A02">
        <w:tc>
          <w:tcPr>
            <w:tcW w:w="2401" w:type="dxa"/>
            <w:shd w:val="clear" w:color="auto" w:fill="0070C0"/>
          </w:tcPr>
          <w:p w14:paraId="5CB3EDA5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C54FD3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7097" w:type="dxa"/>
            <w:shd w:val="clear" w:color="auto" w:fill="0070C0"/>
          </w:tcPr>
          <w:p w14:paraId="7DB0B52B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7F2337D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FE3B45" w14:paraId="0C007805" w14:textId="77777777" w:rsidTr="00E31A02">
        <w:tc>
          <w:tcPr>
            <w:tcW w:w="2401" w:type="dxa"/>
          </w:tcPr>
          <w:p w14:paraId="0BDDB20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8am to </w:t>
            </w:r>
            <w:r>
              <w:rPr>
                <w:sz w:val="24"/>
                <w:szCs w:val="24"/>
              </w:rPr>
              <w:t>9</w:t>
            </w:r>
            <w:r w:rsidRPr="00B81080">
              <w:rPr>
                <w:sz w:val="24"/>
                <w:szCs w:val="24"/>
              </w:rPr>
              <w:t>am</w:t>
            </w:r>
          </w:p>
        </w:tc>
        <w:tc>
          <w:tcPr>
            <w:tcW w:w="7097" w:type="dxa"/>
          </w:tcPr>
          <w:p w14:paraId="5303C2F5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525B19F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4F1C6A13" w14:textId="77777777" w:rsidTr="00E31A02">
        <w:tc>
          <w:tcPr>
            <w:tcW w:w="2401" w:type="dxa"/>
            <w:shd w:val="clear" w:color="auto" w:fill="FFFFFF" w:themeFill="background1"/>
          </w:tcPr>
          <w:p w14:paraId="09091663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9am to 12.30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CAC7AC7" w14:textId="5705CC72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Children’s Swimming Lessons</w:t>
            </w:r>
            <w:r>
              <w:rPr>
                <w:sz w:val="24"/>
                <w:szCs w:val="24"/>
              </w:rPr>
              <w:t xml:space="preserve"> (Term Time)</w:t>
            </w:r>
          </w:p>
        </w:tc>
        <w:tc>
          <w:tcPr>
            <w:tcW w:w="2551" w:type="dxa"/>
            <w:shd w:val="clear" w:color="auto" w:fill="FFFFFF" w:themeFill="background1"/>
          </w:tcPr>
          <w:p w14:paraId="3FEF0194" w14:textId="6B82AB43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l </w:t>
            </w:r>
            <w:r w:rsidRPr="00B81080">
              <w:rPr>
                <w:sz w:val="24"/>
                <w:szCs w:val="24"/>
              </w:rPr>
              <w:t>Closed</w:t>
            </w:r>
          </w:p>
        </w:tc>
      </w:tr>
      <w:tr w:rsidR="00FE3B45" w14:paraId="6FBA3840" w14:textId="77777777" w:rsidTr="00E31A02">
        <w:tc>
          <w:tcPr>
            <w:tcW w:w="2401" w:type="dxa"/>
          </w:tcPr>
          <w:p w14:paraId="101E368B" w14:textId="7C0211F1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1.30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</w:tcPr>
          <w:p w14:paraId="721F2B97" w14:textId="2027CC64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D8296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14:paraId="5BCA3084" w14:textId="77777777" w:rsidTr="00E31A02">
        <w:tc>
          <w:tcPr>
            <w:tcW w:w="2401" w:type="dxa"/>
          </w:tcPr>
          <w:p w14:paraId="560CE08A" w14:textId="181D20B5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pm to 3pm</w:t>
            </w:r>
          </w:p>
        </w:tc>
        <w:tc>
          <w:tcPr>
            <w:tcW w:w="7097" w:type="dxa"/>
          </w:tcPr>
          <w:p w14:paraId="470F008C" w14:textId="77777777" w:rsidR="00FE3B45" w:rsidRDefault="00FE3B45" w:rsidP="00FE3B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Babies</w:t>
            </w:r>
            <w:proofErr w:type="spellEnd"/>
          </w:p>
        </w:tc>
        <w:tc>
          <w:tcPr>
            <w:tcW w:w="2551" w:type="dxa"/>
          </w:tcPr>
          <w:p w14:paraId="2594E2B6" w14:textId="77777777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</w:t>
            </w:r>
          </w:p>
        </w:tc>
      </w:tr>
      <w:tr w:rsidR="00FE3B45" w14:paraId="5BB8122B" w14:textId="77777777" w:rsidTr="00E31A02">
        <w:tc>
          <w:tcPr>
            <w:tcW w:w="2401" w:type="dxa"/>
          </w:tcPr>
          <w:p w14:paraId="76B40DF8" w14:textId="77777777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to 3pm</w:t>
            </w:r>
          </w:p>
        </w:tc>
        <w:tc>
          <w:tcPr>
            <w:tcW w:w="7097" w:type="dxa"/>
          </w:tcPr>
          <w:p w14:paraId="7488D103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Swim </w:t>
            </w:r>
          </w:p>
        </w:tc>
        <w:tc>
          <w:tcPr>
            <w:tcW w:w="2551" w:type="dxa"/>
          </w:tcPr>
          <w:p w14:paraId="3FC74BE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Pool</w:t>
            </w:r>
          </w:p>
        </w:tc>
      </w:tr>
      <w:tr w:rsidR="00FE3B45" w14:paraId="6B9AEF41" w14:textId="77777777" w:rsidTr="00E31A02">
        <w:tc>
          <w:tcPr>
            <w:tcW w:w="2401" w:type="dxa"/>
          </w:tcPr>
          <w:p w14:paraId="3F9DE45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1080">
              <w:rPr>
                <w:sz w:val="24"/>
                <w:szCs w:val="24"/>
              </w:rPr>
              <w:t xml:space="preserve">pm to </w:t>
            </w:r>
            <w:r>
              <w:rPr>
                <w:sz w:val="24"/>
                <w:szCs w:val="24"/>
              </w:rPr>
              <w:t>6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</w:tcPr>
          <w:p w14:paraId="274EE7C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Swimming Lessons</w:t>
            </w:r>
          </w:p>
        </w:tc>
        <w:tc>
          <w:tcPr>
            <w:tcW w:w="2551" w:type="dxa"/>
          </w:tcPr>
          <w:p w14:paraId="191F94C4" w14:textId="1BF29ADA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Closed</w:t>
            </w:r>
          </w:p>
        </w:tc>
      </w:tr>
      <w:tr w:rsidR="00FE3B45" w14:paraId="1D7E59B7" w14:textId="77777777" w:rsidTr="00E31A02">
        <w:tc>
          <w:tcPr>
            <w:tcW w:w="2401" w:type="dxa"/>
            <w:shd w:val="clear" w:color="auto" w:fill="0070C0"/>
          </w:tcPr>
          <w:p w14:paraId="31D97877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C54FD3"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7097" w:type="dxa"/>
            <w:shd w:val="clear" w:color="auto" w:fill="0070C0"/>
          </w:tcPr>
          <w:p w14:paraId="7EEF3DC6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FE3B45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551" w:type="dxa"/>
            <w:shd w:val="clear" w:color="auto" w:fill="0070C0"/>
          </w:tcPr>
          <w:p w14:paraId="3B21DF3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Swimming Pool</w:t>
            </w:r>
          </w:p>
        </w:tc>
      </w:tr>
      <w:tr w:rsidR="00FE3B45" w14:paraId="2E7E3497" w14:textId="77777777" w:rsidTr="00E31A02">
        <w:tc>
          <w:tcPr>
            <w:tcW w:w="2401" w:type="dxa"/>
          </w:tcPr>
          <w:p w14:paraId="1344958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8am to 9am</w:t>
            </w:r>
          </w:p>
        </w:tc>
        <w:tc>
          <w:tcPr>
            <w:tcW w:w="7097" w:type="dxa"/>
          </w:tcPr>
          <w:p w14:paraId="492A146B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6E5E30AC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:rsidRPr="00B81080" w14:paraId="55148641" w14:textId="77777777" w:rsidTr="00E31A02">
        <w:tc>
          <w:tcPr>
            <w:tcW w:w="2401" w:type="dxa"/>
          </w:tcPr>
          <w:p w14:paraId="3AB4534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m to 10am</w:t>
            </w:r>
          </w:p>
        </w:tc>
        <w:tc>
          <w:tcPr>
            <w:tcW w:w="7097" w:type="dxa"/>
          </w:tcPr>
          <w:p w14:paraId="32ECB7F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551" w:type="dxa"/>
          </w:tcPr>
          <w:p w14:paraId="3E5B7140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  <w:tr w:rsidR="00FE3B45" w:rsidRPr="00B81080" w14:paraId="1DA633B3" w14:textId="77777777" w:rsidTr="00E31A02">
        <w:tc>
          <w:tcPr>
            <w:tcW w:w="2401" w:type="dxa"/>
            <w:shd w:val="clear" w:color="auto" w:fill="FFFFFF" w:themeFill="background1"/>
          </w:tcPr>
          <w:p w14:paraId="0F6F5BEF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10am </w:t>
            </w:r>
            <w:r>
              <w:rPr>
                <w:sz w:val="24"/>
                <w:szCs w:val="24"/>
              </w:rPr>
              <w:t>to 11am</w:t>
            </w:r>
          </w:p>
        </w:tc>
        <w:tc>
          <w:tcPr>
            <w:tcW w:w="7097" w:type="dxa"/>
            <w:shd w:val="clear" w:color="auto" w:fill="FFFFFF" w:themeFill="background1"/>
          </w:tcPr>
          <w:p w14:paraId="3E269E04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Family Swi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14:paraId="6A88D026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Pool</w:t>
            </w:r>
          </w:p>
        </w:tc>
      </w:tr>
      <w:tr w:rsidR="00FE3B45" w14:paraId="38DE50DA" w14:textId="77777777" w:rsidTr="00E31A02">
        <w:tc>
          <w:tcPr>
            <w:tcW w:w="2401" w:type="dxa"/>
            <w:shd w:val="clear" w:color="auto" w:fill="FFFFFF" w:themeFill="background1"/>
          </w:tcPr>
          <w:p w14:paraId="0C1A111A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11am </w:t>
            </w:r>
            <w:r>
              <w:rPr>
                <w:sz w:val="24"/>
                <w:szCs w:val="24"/>
              </w:rPr>
              <w:t>to 12pm</w:t>
            </w:r>
          </w:p>
        </w:tc>
        <w:tc>
          <w:tcPr>
            <w:tcW w:w="7097" w:type="dxa"/>
            <w:shd w:val="clear" w:color="auto" w:fill="FFFFFF" w:themeFill="background1"/>
          </w:tcPr>
          <w:p w14:paraId="5F0ED953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Family Swi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14:paraId="57B43EE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Pool</w:t>
            </w:r>
          </w:p>
        </w:tc>
      </w:tr>
      <w:tr w:rsidR="00FE3B45" w14:paraId="5EAE844C" w14:textId="77777777" w:rsidTr="00E31A02">
        <w:trPr>
          <w:trHeight w:val="70"/>
        </w:trPr>
        <w:tc>
          <w:tcPr>
            <w:tcW w:w="2401" w:type="dxa"/>
            <w:shd w:val="clear" w:color="auto" w:fill="FFFFFF" w:themeFill="background1"/>
          </w:tcPr>
          <w:p w14:paraId="43D09DBA" w14:textId="77777777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 w:rsidRPr="00C01005">
              <w:rPr>
                <w:color w:val="000000" w:themeColor="text1"/>
                <w:sz w:val="24"/>
                <w:szCs w:val="24"/>
              </w:rPr>
              <w:t>12pm to 4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53FBCF1" w14:textId="77777777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005">
              <w:rPr>
                <w:color w:val="000000" w:themeColor="text1"/>
                <w:sz w:val="24"/>
                <w:szCs w:val="24"/>
              </w:rPr>
              <w:t>Water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C01005">
              <w:rPr>
                <w:color w:val="000000" w:themeColor="text1"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9403141" w14:textId="166A082D" w:rsidR="00FE3B45" w:rsidRPr="00C01005" w:rsidRDefault="00FE3B45" w:rsidP="00FE3B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ol Closed</w:t>
            </w:r>
          </w:p>
        </w:tc>
      </w:tr>
      <w:tr w:rsidR="00FE3B45" w14:paraId="40A48939" w14:textId="77777777" w:rsidTr="00E31A02">
        <w:trPr>
          <w:trHeight w:val="70"/>
        </w:trPr>
        <w:tc>
          <w:tcPr>
            <w:tcW w:w="2401" w:type="dxa"/>
            <w:shd w:val="clear" w:color="auto" w:fill="FFFFFF" w:themeFill="background1"/>
          </w:tcPr>
          <w:p w14:paraId="681630D9" w14:textId="77777777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pm to 5pm</w:t>
            </w:r>
          </w:p>
        </w:tc>
        <w:tc>
          <w:tcPr>
            <w:tcW w:w="7097" w:type="dxa"/>
            <w:shd w:val="clear" w:color="auto" w:fill="FFFFFF" w:themeFill="background1"/>
          </w:tcPr>
          <w:p w14:paraId="365CDB7C" w14:textId="77777777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Swim </w:t>
            </w:r>
          </w:p>
        </w:tc>
        <w:tc>
          <w:tcPr>
            <w:tcW w:w="2551" w:type="dxa"/>
            <w:shd w:val="clear" w:color="auto" w:fill="FFFFFF" w:themeFill="background1"/>
          </w:tcPr>
          <w:p w14:paraId="235CF80B" w14:textId="77777777" w:rsidR="00FE3B45" w:rsidRDefault="00FE3B45" w:rsidP="00FE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Pool</w:t>
            </w:r>
          </w:p>
        </w:tc>
      </w:tr>
      <w:tr w:rsidR="00FE3B45" w14:paraId="09076876" w14:textId="77777777" w:rsidTr="00E31A02">
        <w:tc>
          <w:tcPr>
            <w:tcW w:w="2401" w:type="dxa"/>
          </w:tcPr>
          <w:p w14:paraId="033137A3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 xml:space="preserve">5pm to </w:t>
            </w:r>
            <w:r>
              <w:rPr>
                <w:sz w:val="24"/>
                <w:szCs w:val="24"/>
              </w:rPr>
              <w:t>6</w:t>
            </w:r>
            <w:r w:rsidRPr="00B81080">
              <w:rPr>
                <w:sz w:val="24"/>
                <w:szCs w:val="24"/>
              </w:rPr>
              <w:t>pm</w:t>
            </w:r>
          </w:p>
        </w:tc>
        <w:tc>
          <w:tcPr>
            <w:tcW w:w="7097" w:type="dxa"/>
          </w:tcPr>
          <w:p w14:paraId="12301939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Adult Swimming Only</w:t>
            </w:r>
          </w:p>
        </w:tc>
        <w:tc>
          <w:tcPr>
            <w:tcW w:w="2551" w:type="dxa"/>
          </w:tcPr>
          <w:p w14:paraId="5A444B3E" w14:textId="77777777" w:rsidR="00FE3B45" w:rsidRPr="00B81080" w:rsidRDefault="00FE3B45" w:rsidP="00FE3B45">
            <w:pPr>
              <w:rPr>
                <w:sz w:val="24"/>
                <w:szCs w:val="24"/>
              </w:rPr>
            </w:pPr>
            <w:r w:rsidRPr="00B81080">
              <w:rPr>
                <w:sz w:val="24"/>
                <w:szCs w:val="24"/>
              </w:rPr>
              <w:t>Lane Swimming</w:t>
            </w:r>
          </w:p>
        </w:tc>
      </w:tr>
    </w:tbl>
    <w:p w14:paraId="08C5EBB9" w14:textId="61712201" w:rsidR="004E0760" w:rsidRDefault="004E0760" w:rsidP="008906F6">
      <w:pPr>
        <w:tabs>
          <w:tab w:val="left" w:pos="2160"/>
          <w:tab w:val="left" w:pos="2400"/>
        </w:tabs>
        <w:jc w:val="center"/>
        <w:rPr>
          <w:b/>
          <w:bCs/>
          <w:sz w:val="24"/>
          <w:szCs w:val="24"/>
        </w:rPr>
      </w:pPr>
    </w:p>
    <w:p w14:paraId="5AC266CC" w14:textId="7D2B8181" w:rsidR="00B81080" w:rsidRDefault="00B81080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9142721" w14:textId="652DDACD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B2FE50F" w14:textId="67732A38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82781E8" w14:textId="2EAF79C6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1CDF6844" w14:textId="41AFA92F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AFA378F" w14:textId="3C32275D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6B1D0063" w14:textId="52A4BB7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14B9AF69" w14:textId="328B126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1C4EE426" w14:textId="199345A5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1E39B7D" w14:textId="53D0EE5D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11554B77" w14:textId="103CDA5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991FC3A" w14:textId="4085F9C3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6ECB8C9F" w14:textId="11DEA75A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5C6D747" w14:textId="583D7F61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A4C9C1B" w14:textId="780D98EA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3CB0326F" w14:textId="4E8B95A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5BFA0761" w14:textId="21FA05E8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FC15DD1" w14:textId="0838C7D0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5562279" w14:textId="5475405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313329C5" w14:textId="12D63952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3F61AE98" w14:textId="2173D2B7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7367739F" w14:textId="62CB7CF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3386FB35" w14:textId="5C5FFF69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69D65335" w14:textId="5E42FFF4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B621C77" w14:textId="0DEADF7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068CAB96" w14:textId="5D9F3F8E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1560EEA" w14:textId="1D87092B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60776826" w14:textId="5FE3561D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F6B8E59" w14:textId="4C40B0D1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68CC1C83" w14:textId="796EBE94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89230AC" w14:textId="0B620889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4AEE1F46" w14:textId="2C32A06A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D40D023" w14:textId="2A7D8916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2D00D793" w14:textId="145B004A" w:rsidR="00D212D8" w:rsidRDefault="00D212D8" w:rsidP="008906F6">
      <w:pPr>
        <w:tabs>
          <w:tab w:val="left" w:pos="3540"/>
        </w:tabs>
        <w:jc w:val="center"/>
        <w:rPr>
          <w:sz w:val="24"/>
          <w:szCs w:val="24"/>
        </w:rPr>
      </w:pPr>
    </w:p>
    <w:p w14:paraId="374F2123" w14:textId="77777777" w:rsidR="00617FFB" w:rsidRDefault="00617FFB" w:rsidP="009304F1">
      <w:pPr>
        <w:tabs>
          <w:tab w:val="left" w:pos="3540"/>
        </w:tabs>
        <w:rPr>
          <w:b/>
          <w:bCs/>
          <w:color w:val="FF0000"/>
          <w:sz w:val="44"/>
          <w:szCs w:val="44"/>
        </w:rPr>
      </w:pPr>
    </w:p>
    <w:p w14:paraId="4452D87C" w14:textId="77777777" w:rsidR="00FE6052" w:rsidRDefault="00FE6052" w:rsidP="00617FFB">
      <w:pPr>
        <w:tabs>
          <w:tab w:val="left" w:pos="3540"/>
        </w:tabs>
        <w:jc w:val="center"/>
        <w:rPr>
          <w:b/>
          <w:bCs/>
          <w:color w:val="FF0000"/>
          <w:sz w:val="44"/>
          <w:szCs w:val="44"/>
        </w:rPr>
      </w:pPr>
    </w:p>
    <w:p w14:paraId="232AE117" w14:textId="77777777" w:rsidR="00E31A02" w:rsidRDefault="00E31A02" w:rsidP="00E31A02">
      <w:pPr>
        <w:tabs>
          <w:tab w:val="left" w:pos="3540"/>
        </w:tabs>
        <w:rPr>
          <w:b/>
          <w:bCs/>
          <w:color w:val="FF0000"/>
          <w:sz w:val="44"/>
          <w:szCs w:val="44"/>
        </w:rPr>
      </w:pPr>
    </w:p>
    <w:p w14:paraId="7A43AAC0" w14:textId="6184151D" w:rsidR="00B81080" w:rsidRPr="00FE6052" w:rsidRDefault="00E31A02" w:rsidP="00E31A02">
      <w:pPr>
        <w:tabs>
          <w:tab w:val="left" w:pos="3540"/>
        </w:tabs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</w:t>
      </w:r>
      <w:r w:rsidR="00A33354" w:rsidRPr="0027650B">
        <w:rPr>
          <w:b/>
          <w:bCs/>
          <w:color w:val="FF0000"/>
          <w:sz w:val="44"/>
          <w:szCs w:val="44"/>
        </w:rPr>
        <w:t>ll sessions must be pre-booked</w:t>
      </w:r>
    </w:p>
    <w:p w14:paraId="54B57644" w14:textId="77777777" w:rsidR="00C01005" w:rsidRDefault="00B81080" w:rsidP="00617FFB">
      <w:pPr>
        <w:pStyle w:val="Default"/>
        <w:jc w:val="center"/>
        <w:rPr>
          <w:b/>
          <w:bCs/>
        </w:rPr>
      </w:pPr>
      <w:r w:rsidRPr="0027650B">
        <w:rPr>
          <w:b/>
          <w:bCs/>
        </w:rPr>
        <w:t>Please note only 1 adult and 1 child during general swimming times</w:t>
      </w:r>
    </w:p>
    <w:p w14:paraId="47D1A369" w14:textId="77777777" w:rsidR="00A815B1" w:rsidRDefault="0096498C" w:rsidP="00617FFB">
      <w:pPr>
        <w:pStyle w:val="Default"/>
        <w:jc w:val="center"/>
        <w:rPr>
          <w:b/>
          <w:bCs/>
        </w:rPr>
      </w:pPr>
      <w:r w:rsidRPr="0027650B">
        <w:rPr>
          <w:b/>
          <w:bCs/>
        </w:rPr>
        <w:t xml:space="preserve">Swimming Pool subject to availability. </w:t>
      </w:r>
    </w:p>
    <w:p w14:paraId="64971DB8" w14:textId="7C3F2FA9" w:rsidR="004E0760" w:rsidRPr="00E31A02" w:rsidRDefault="0096498C" w:rsidP="00E31A02">
      <w:pPr>
        <w:pStyle w:val="Default"/>
        <w:jc w:val="center"/>
        <w:rPr>
          <w:b/>
          <w:bCs/>
        </w:rPr>
      </w:pPr>
      <w:r w:rsidRPr="0027650B">
        <w:rPr>
          <w:b/>
          <w:bCs/>
        </w:rPr>
        <w:t>Terms and conditions apply.</w:t>
      </w:r>
    </w:p>
    <w:sectPr w:rsidR="004E0760" w:rsidRPr="00E31A02" w:rsidSect="008866D8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CE650" w14:textId="77777777" w:rsidR="002D7CD6" w:rsidRDefault="002D7CD6" w:rsidP="00D700BB">
      <w:pPr>
        <w:spacing w:after="0" w:line="240" w:lineRule="auto"/>
      </w:pPr>
      <w:r>
        <w:separator/>
      </w:r>
    </w:p>
  </w:endnote>
  <w:endnote w:type="continuationSeparator" w:id="0">
    <w:p w14:paraId="489DA470" w14:textId="77777777" w:rsidR="002D7CD6" w:rsidRDefault="002D7CD6" w:rsidP="00D7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BF9B" w14:textId="77777777" w:rsidR="002D7CD6" w:rsidRDefault="002D7CD6" w:rsidP="00D700BB">
      <w:pPr>
        <w:spacing w:after="0" w:line="240" w:lineRule="auto"/>
      </w:pPr>
      <w:r>
        <w:separator/>
      </w:r>
    </w:p>
  </w:footnote>
  <w:footnote w:type="continuationSeparator" w:id="0">
    <w:p w14:paraId="6785D136" w14:textId="77777777" w:rsidR="002D7CD6" w:rsidRDefault="002D7CD6" w:rsidP="00D70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4D"/>
    <w:rsid w:val="0000582A"/>
    <w:rsid w:val="00007A4D"/>
    <w:rsid w:val="00044BD0"/>
    <w:rsid w:val="000A3EA3"/>
    <w:rsid w:val="001279D6"/>
    <w:rsid w:val="00137211"/>
    <w:rsid w:val="00140EB3"/>
    <w:rsid w:val="00164E6B"/>
    <w:rsid w:val="00206F8D"/>
    <w:rsid w:val="00240C3C"/>
    <w:rsid w:val="00241776"/>
    <w:rsid w:val="00241A72"/>
    <w:rsid w:val="0027650B"/>
    <w:rsid w:val="002D66F4"/>
    <w:rsid w:val="002D7CD6"/>
    <w:rsid w:val="00341AC5"/>
    <w:rsid w:val="00381445"/>
    <w:rsid w:val="003B33EB"/>
    <w:rsid w:val="003C2987"/>
    <w:rsid w:val="003C62A0"/>
    <w:rsid w:val="003E53AD"/>
    <w:rsid w:val="003F2E2B"/>
    <w:rsid w:val="004012A6"/>
    <w:rsid w:val="00407223"/>
    <w:rsid w:val="00412352"/>
    <w:rsid w:val="0047198E"/>
    <w:rsid w:val="004A2B9D"/>
    <w:rsid w:val="004E0760"/>
    <w:rsid w:val="004E71B3"/>
    <w:rsid w:val="005338EE"/>
    <w:rsid w:val="00535641"/>
    <w:rsid w:val="00554DE4"/>
    <w:rsid w:val="00557E34"/>
    <w:rsid w:val="005959A3"/>
    <w:rsid w:val="005A4D35"/>
    <w:rsid w:val="00617FFB"/>
    <w:rsid w:val="00633764"/>
    <w:rsid w:val="0066697E"/>
    <w:rsid w:val="00710EFC"/>
    <w:rsid w:val="00721282"/>
    <w:rsid w:val="00724558"/>
    <w:rsid w:val="00724AA4"/>
    <w:rsid w:val="007A02F1"/>
    <w:rsid w:val="007B0E50"/>
    <w:rsid w:val="00832683"/>
    <w:rsid w:val="008866D8"/>
    <w:rsid w:val="008906F6"/>
    <w:rsid w:val="008C7C21"/>
    <w:rsid w:val="008E6136"/>
    <w:rsid w:val="009256A3"/>
    <w:rsid w:val="009304F1"/>
    <w:rsid w:val="00941A0E"/>
    <w:rsid w:val="00944127"/>
    <w:rsid w:val="0096498C"/>
    <w:rsid w:val="009721CB"/>
    <w:rsid w:val="00990992"/>
    <w:rsid w:val="009D73C0"/>
    <w:rsid w:val="009D76C8"/>
    <w:rsid w:val="009F4F97"/>
    <w:rsid w:val="00A33354"/>
    <w:rsid w:val="00A42544"/>
    <w:rsid w:val="00A45B9E"/>
    <w:rsid w:val="00A63CFF"/>
    <w:rsid w:val="00A804BC"/>
    <w:rsid w:val="00A815B1"/>
    <w:rsid w:val="00A9336F"/>
    <w:rsid w:val="00AD10B2"/>
    <w:rsid w:val="00B04756"/>
    <w:rsid w:val="00B23772"/>
    <w:rsid w:val="00B36EFD"/>
    <w:rsid w:val="00B46411"/>
    <w:rsid w:val="00B81080"/>
    <w:rsid w:val="00B86E8F"/>
    <w:rsid w:val="00BF21EF"/>
    <w:rsid w:val="00C01005"/>
    <w:rsid w:val="00C4739B"/>
    <w:rsid w:val="00C4790C"/>
    <w:rsid w:val="00C54593"/>
    <w:rsid w:val="00C54FD3"/>
    <w:rsid w:val="00C93D3F"/>
    <w:rsid w:val="00D212D8"/>
    <w:rsid w:val="00D56E43"/>
    <w:rsid w:val="00D6645A"/>
    <w:rsid w:val="00D700BB"/>
    <w:rsid w:val="00D7770D"/>
    <w:rsid w:val="00D91323"/>
    <w:rsid w:val="00D96DFC"/>
    <w:rsid w:val="00DB48C3"/>
    <w:rsid w:val="00DD7026"/>
    <w:rsid w:val="00E31A02"/>
    <w:rsid w:val="00E41C76"/>
    <w:rsid w:val="00E6552F"/>
    <w:rsid w:val="00EC1D87"/>
    <w:rsid w:val="00ED279A"/>
    <w:rsid w:val="00F10688"/>
    <w:rsid w:val="00F11426"/>
    <w:rsid w:val="00F148CF"/>
    <w:rsid w:val="00F62316"/>
    <w:rsid w:val="00F87720"/>
    <w:rsid w:val="00FD2E84"/>
    <w:rsid w:val="00FE3B45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4F578"/>
  <w15:chartTrackingRefBased/>
  <w15:docId w15:val="{2D8F529E-BEF6-44DD-B9FB-EC0B7D0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0BB"/>
  </w:style>
  <w:style w:type="paragraph" w:styleId="Footer">
    <w:name w:val="footer"/>
    <w:basedOn w:val="Normal"/>
    <w:link w:val="FooterChar"/>
    <w:uiPriority w:val="99"/>
    <w:unhideWhenUsed/>
    <w:rsid w:val="00D70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0BB"/>
  </w:style>
  <w:style w:type="paragraph" w:customStyle="1" w:styleId="Default">
    <w:name w:val="Default"/>
    <w:rsid w:val="00B810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ED9A-51CD-4044-8A82-148FE24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Jayne</cp:lastModifiedBy>
  <cp:revision>2</cp:revision>
  <cp:lastPrinted>2024-02-28T13:33:00Z</cp:lastPrinted>
  <dcterms:created xsi:type="dcterms:W3CDTF">2024-03-28T16:34:00Z</dcterms:created>
  <dcterms:modified xsi:type="dcterms:W3CDTF">2024-03-28T16:34:00Z</dcterms:modified>
</cp:coreProperties>
</file>